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A97E" w14:textId="55C0E2DD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257B42">
        <w:rPr>
          <w:rFonts w:ascii="Times New Roman" w:hAnsi="Times New Roman" w:cs="Times New Roman"/>
          <w:b/>
          <w:bCs/>
          <w:sz w:val="24"/>
          <w:szCs w:val="24"/>
        </w:rPr>
        <w:t>SEPTEMBRA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28"/>
        <w:gridCol w:w="1565"/>
        <w:gridCol w:w="10"/>
        <w:gridCol w:w="3103"/>
        <w:gridCol w:w="2985"/>
        <w:gridCol w:w="1277"/>
        <w:gridCol w:w="2604"/>
      </w:tblGrid>
      <w:tr w:rsidR="005F5BE0" w14:paraId="1089DFB5" w14:textId="77777777" w:rsidTr="00541F26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7A03A6AD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166CF1E8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odarbība</w:t>
            </w:r>
          </w:p>
          <w:p w14:paraId="59DB25F9" w14:textId="0FC7C98E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2CB382E" w14:textId="0F65EA4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odarbība</w:t>
            </w:r>
          </w:p>
          <w:p w14:paraId="474CA14A" w14:textId="791E3654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7C59A71D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nodarbība</w:t>
            </w:r>
          </w:p>
          <w:p w14:paraId="1E0B687E" w14:textId="1B63B5C4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6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6DFC62E0" w14:textId="77777777" w:rsidR="005F5BE0" w:rsidRPr="00666795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Pusdienas</w:t>
            </w:r>
          </w:p>
          <w:p w14:paraId="7B7492B7" w14:textId="30C11BBA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795">
              <w:rPr>
                <w:rFonts w:ascii="Times New Roman" w:hAnsi="Times New Roman" w:cs="Times New Roman"/>
                <w:b/>
                <w:bCs/>
              </w:rPr>
              <w:t>13</w:t>
            </w:r>
            <w:r w:rsidR="00F26568">
              <w:rPr>
                <w:rFonts w:ascii="Times New Roman" w:hAnsi="Times New Roman" w:cs="Times New Roman"/>
                <w:b/>
                <w:bCs/>
                <w:vertAlign w:val="superscript"/>
              </w:rPr>
              <w:t>10</w:t>
            </w:r>
            <w:r w:rsidRPr="00666795">
              <w:rPr>
                <w:rFonts w:ascii="Times New Roman" w:hAnsi="Times New Roman" w:cs="Times New Roman"/>
                <w:b/>
                <w:bCs/>
              </w:rPr>
              <w:t>-14</w:t>
            </w:r>
            <w:r w:rsidRPr="00666795">
              <w:rPr>
                <w:rFonts w:ascii="Times New Roman" w:hAnsi="Times New Roman" w:cs="Times New Roman"/>
                <w:b/>
                <w:bCs/>
                <w:vertAlign w:val="superscript"/>
              </w:rPr>
              <w:t>00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51AE71E9" w14:textId="7777777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nodarbība</w:t>
            </w:r>
          </w:p>
          <w:p w14:paraId="0B690714" w14:textId="3E03D367" w:rsidR="005F5BE0" w:rsidRDefault="005F5BE0" w:rsidP="00E30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6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C71335" w14:paraId="12FB2EBD" w14:textId="77777777" w:rsidTr="00C71335">
        <w:tc>
          <w:tcPr>
            <w:tcW w:w="1457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7E8724F0" w14:textId="34A895DB" w:rsidR="00C71335" w:rsidRPr="009B1313" w:rsidRDefault="00C71335" w:rsidP="00C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1.09.2023.</w:t>
            </w:r>
          </w:p>
        </w:tc>
        <w:tc>
          <w:tcPr>
            <w:tcW w:w="1355" w:type="dxa"/>
            <w:gridSpan w:val="2"/>
            <w:tcBorders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7171B80" w14:textId="0663BA4E" w:rsidR="00C71335" w:rsidRPr="007B7AF8" w:rsidRDefault="00C71335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EF0758" wp14:editId="7EF99FF8">
                  <wp:extent cx="231775" cy="225425"/>
                  <wp:effectExtent l="0" t="0" r="0" b="3175"/>
                  <wp:docPr id="121923509" name="Picture 12192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left w:val="single" w:sz="4" w:space="0" w:color="auto"/>
              <w:bottom w:val="single" w:sz="36" w:space="0" w:color="auto"/>
            </w:tcBorders>
            <w:vAlign w:val="center"/>
          </w:tcPr>
          <w:p w14:paraId="42528054" w14:textId="18EBC241" w:rsidR="00C71335" w:rsidRPr="007B7AF8" w:rsidRDefault="00C71335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36" w:space="0" w:color="auto"/>
            </w:tcBorders>
          </w:tcPr>
          <w:p w14:paraId="26BD09A3" w14:textId="3600630E" w:rsidR="00C71335" w:rsidRPr="007B7AF8" w:rsidRDefault="00DB0D7C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septembra tematiskais pasākums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36" w:space="0" w:color="auto"/>
            </w:tcBorders>
          </w:tcPr>
          <w:p w14:paraId="59981003" w14:textId="30FD6E5B" w:rsidR="00C71335" w:rsidRPr="007B7AF8" w:rsidRDefault="00DB0D7C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septembra tematiskais pasākums</w:t>
            </w:r>
          </w:p>
        </w:tc>
        <w:tc>
          <w:tcPr>
            <w:tcW w:w="1277" w:type="dxa"/>
            <w:tcBorders>
              <w:bottom w:val="single" w:sz="36" w:space="0" w:color="auto"/>
            </w:tcBorders>
            <w:shd w:val="clear" w:color="auto" w:fill="D9D9D9" w:themeFill="background1" w:themeFillShade="D9"/>
          </w:tcPr>
          <w:p w14:paraId="50D47547" w14:textId="246BE0B4" w:rsidR="00C71335" w:rsidRPr="009A3E06" w:rsidRDefault="00C71335" w:rsidP="00C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57C9A0" w14:textId="776DEB1B" w:rsidR="00C71335" w:rsidRPr="004724CD" w:rsidRDefault="00C71335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335" w14:paraId="2206EB46" w14:textId="77777777" w:rsidTr="0083780F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8E84BD" w14:textId="77777777" w:rsidR="00C71335" w:rsidRDefault="00C71335" w:rsidP="00C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493CBEFC" w14:textId="3DB3E675" w:rsidR="00C71335" w:rsidRPr="009B1313" w:rsidRDefault="00C71335" w:rsidP="00C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779779" w14:textId="1704D822" w:rsidR="00C71335" w:rsidRDefault="00C71335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E04439" wp14:editId="37717791">
                  <wp:extent cx="231775" cy="2254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18FAD334" w14:textId="07A09553" w:rsidR="00C71335" w:rsidRDefault="00C71335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98527FD" w14:textId="31FC6944" w:rsidR="00234666" w:rsidRPr="00B82B57" w:rsidRDefault="00B82B57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</w:p>
        </w:tc>
        <w:tc>
          <w:tcPr>
            <w:tcW w:w="298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188BC460" w14:textId="16E3889B" w:rsidR="00234666" w:rsidRPr="00B82B57" w:rsidRDefault="00B82B57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B82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ikum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74C51" w14:textId="77777777" w:rsidR="00C71335" w:rsidRPr="009A3E06" w:rsidRDefault="00C71335" w:rsidP="00C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1F28B8" w14:textId="212E4599" w:rsidR="00C71335" w:rsidRPr="004724CD" w:rsidRDefault="004F5A13" w:rsidP="00C71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B82B57" w14:paraId="4E78FB79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E7CA123" w14:textId="7F8C530F" w:rsidR="00B82B57" w:rsidRPr="009B1313" w:rsidRDefault="00B82B57" w:rsidP="00B8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5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3EAB36" w14:textId="407D5779" w:rsidR="00B82B57" w:rsidRDefault="00B82B57" w:rsidP="00B82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78707F" wp14:editId="437D7EFC">
                  <wp:extent cx="231775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542F" w14:textId="57382CC5" w:rsidR="00B82B57" w:rsidRPr="007505E0" w:rsidRDefault="00B82B57" w:rsidP="00B82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F641" w14:textId="406AC596" w:rsidR="00C06963" w:rsidRPr="007505E0" w:rsidRDefault="00B82B57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9A4E" w14:textId="5B2AE016" w:rsidR="00C06963" w:rsidRPr="007505E0" w:rsidRDefault="00B82B57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2FA4A" w14:textId="65579CFE" w:rsidR="00B82B57" w:rsidRPr="009A3E06" w:rsidRDefault="00B82B57" w:rsidP="00B8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0565A7" w14:textId="372B04F5" w:rsidR="00B82B57" w:rsidRPr="004724CD" w:rsidRDefault="00687AF5" w:rsidP="00B82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6B13" w14:paraId="2088C9F0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1F3CB0BD" w:rsidR="008B6B13" w:rsidRPr="009B1313" w:rsidRDefault="008B6B13" w:rsidP="008B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6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B16" w14:textId="497AE79A" w:rsidR="008B6B13" w:rsidRPr="001B78AE" w:rsidRDefault="008B6B13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3D830" wp14:editId="135969BB">
                  <wp:extent cx="231775" cy="225425"/>
                  <wp:effectExtent l="0" t="0" r="0" b="3175"/>
                  <wp:docPr id="1976697508" name="Picture 197669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C8E" w14:textId="24883FC9" w:rsidR="008B6B13" w:rsidRPr="001B78AE" w:rsidRDefault="008B6B13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DE411" w14:textId="3C029AD5" w:rsidR="008B6B13" w:rsidRPr="001B78AE" w:rsidRDefault="008B6B13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A196A" w14:textId="4AFAC142" w:rsidR="008B6B13" w:rsidRPr="001B78AE" w:rsidRDefault="008B6B13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906A2" w14:textId="690F6532" w:rsidR="008B6B13" w:rsidRPr="009A3E06" w:rsidRDefault="008B6B13" w:rsidP="008B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7B9C5C" w14:textId="086A0A17" w:rsidR="008B6B13" w:rsidRPr="009A3E06" w:rsidRDefault="00687AF5" w:rsidP="008B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687AF5" w14:paraId="6C638047" w14:textId="77777777" w:rsidTr="00DF01AA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42B138E0" w:rsidR="00687AF5" w:rsidRPr="009B1313" w:rsidRDefault="00687AF5" w:rsidP="008B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7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687AF5" w:rsidRDefault="00687AF5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2F293D2" w:rsidR="00687AF5" w:rsidRDefault="00687AF5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C4BB" w14:textId="0295ABF5" w:rsidR="00687AF5" w:rsidRPr="00AB0142" w:rsidRDefault="00687AF5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ĒKAS DIE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77777777" w:rsidR="00687AF5" w:rsidRPr="009A3E06" w:rsidRDefault="00687AF5" w:rsidP="008B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126E20" w14:textId="77777777" w:rsidR="00687AF5" w:rsidRDefault="00687AF5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25CEE488" w14:textId="7B563A95" w:rsidR="00687AF5" w:rsidRPr="004724CD" w:rsidRDefault="00687AF5" w:rsidP="008B6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234666" w14:paraId="10B5D01B" w14:textId="7BB3DEFB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403D099F" w14:textId="1DDE131F" w:rsidR="00234666" w:rsidRPr="009B1313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8.09.2023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234666" w:rsidRPr="00FF01DE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B5CC" w14:textId="4133016F" w:rsidR="00234666" w:rsidRPr="00ED5571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877" w14:textId="43C72AB5" w:rsidR="00234666" w:rsidRPr="0083780F" w:rsidRDefault="008D3870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āniskais dārz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B7E7" w14:textId="74C1930B" w:rsidR="00234666" w:rsidRPr="0083780F" w:rsidRDefault="008D3870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āniskais dārz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77777777" w:rsidR="00234666" w:rsidRPr="00FF01DE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7E499B" w14:textId="1EDEB73E" w:rsidR="00234666" w:rsidRPr="00FF01DE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34666" w14:paraId="70C3BE4B" w14:textId="77777777" w:rsidTr="00AF211F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1D28329C" w:rsidR="00234666" w:rsidRPr="009B1313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1.09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7B9C67BF" w14:textId="585251D0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3863A8F0" w14:textId="7031BD4F" w:rsidR="00234666" w:rsidRDefault="008E2C49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 w:rsidR="0023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44F6F5" w14:textId="3B657149" w:rsidR="00234666" w:rsidRPr="003155D9" w:rsidRDefault="00AD11CE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AE8E0CB" w14:textId="67670531" w:rsidR="00234666" w:rsidRDefault="008E2C49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</w:p>
          <w:p w14:paraId="0E28A7B0" w14:textId="487EF5A2" w:rsidR="00234666" w:rsidRPr="003155D9" w:rsidRDefault="00AD11CE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629E491F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234666" w14:paraId="5C370E68" w14:textId="77777777" w:rsidTr="00E1653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06833EE" w14:textId="4D3D347C" w:rsidR="00234666" w:rsidRPr="00C95C28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2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9D035B" w14:textId="60495532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A85B" w14:textId="69197579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50EB" w14:textId="1974EDC9" w:rsidR="00234666" w:rsidRPr="00451D89" w:rsidRDefault="00234666" w:rsidP="00AD1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DF8C" w14:textId="35D2EB0C" w:rsidR="00234666" w:rsidRPr="00A41F2E" w:rsidRDefault="00234666" w:rsidP="00AD1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283F7" w14:textId="68706BA1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8602EA" w14:textId="653021B4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4666" w14:paraId="7FCFE5B8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1B91C756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3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2BB62" w14:textId="085E3E9C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6F60" w14:textId="0B9BB951" w:rsidR="00234666" w:rsidRPr="001B78AE" w:rsidRDefault="00234666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348FC" w14:textId="70210169" w:rsidR="00234666" w:rsidRPr="009A3E06" w:rsidRDefault="00234666" w:rsidP="0083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F11FB6" w14:textId="0289E54A" w:rsidR="00234666" w:rsidRPr="00FF3249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234666" w14:paraId="38F41A36" w14:textId="77777777" w:rsidTr="00343C9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41D68C95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4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007A0D" w14:textId="52E85275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B20154" wp14:editId="733EFFCD">
                  <wp:extent cx="231775" cy="2254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725D4" w14:textId="22949F2C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DD74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45531F71" w14:textId="6A836586" w:rsidR="00234666" w:rsidRPr="00AB0142" w:rsidRDefault="00AD11CE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7878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28E74F1F" w14:textId="5B65121A" w:rsidR="00234666" w:rsidRPr="00AB0142" w:rsidRDefault="00AD11CE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446CF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09F71D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1003BC7D" w14:textId="1C5A09ED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341870" w14:paraId="2D3D5BB2" w14:textId="77777777" w:rsidTr="00643076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079E58E5" w14:textId="2EF4A07F" w:rsidR="00341870" w:rsidRPr="00EF02CF" w:rsidRDefault="00341870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5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</w:tcBorders>
            <w:vAlign w:val="center"/>
          </w:tcPr>
          <w:p w14:paraId="60C50369" w14:textId="00591877" w:rsidR="00341870" w:rsidRDefault="00341870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0C3D55" wp14:editId="7199D73F">
                  <wp:extent cx="231775" cy="225425"/>
                  <wp:effectExtent l="0" t="0" r="0" b="3175"/>
                  <wp:docPr id="1503721790" name="Picture 150372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0120B228" w14:textId="4CD75EC2" w:rsidR="00341870" w:rsidRDefault="00341870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33501BA5" w14:textId="5F1CCC56" w:rsidR="00341870" w:rsidRPr="001B78AE" w:rsidRDefault="00341870" w:rsidP="00AD1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starklase ar Margaritu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mih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īšana”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73097268" w14:textId="77777777" w:rsidR="00341870" w:rsidRPr="009A3E06" w:rsidRDefault="00341870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89E860" w14:textId="1DE6C9ED" w:rsidR="00341870" w:rsidRPr="004724CD" w:rsidRDefault="00341870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66" w14:paraId="7A884697" w14:textId="77777777" w:rsidTr="00552AAA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12F5D9AE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8.09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DBA28B" w14:textId="6629D15D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CF75F0C" w14:textId="32B39D7E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507E136A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6906442C" w14:textId="17FFBF8E" w:rsidR="00234666" w:rsidRPr="005631FE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4029B142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2BC83810" w14:textId="2EA6AD60" w:rsidR="00234666" w:rsidRPr="005631FE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4D3DF391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234666" w:rsidRPr="00E103C7" w14:paraId="324E9C7B" w14:textId="77777777" w:rsidTr="009E178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909023E" w14:textId="35196771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9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A7FA3C" w14:textId="56D42ED2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B759" w14:textId="4DCCEBED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AC39" w14:textId="40B41D58" w:rsidR="00234666" w:rsidRPr="001C6785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0F0" w14:textId="37D40304" w:rsidR="00234666" w:rsidRPr="001C6785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6710A" w14:textId="77777777" w:rsidR="00234666" w:rsidRPr="00E103C7" w:rsidRDefault="00234666" w:rsidP="00234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BED95C" w14:textId="77777777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  <w:p w14:paraId="400285C4" w14:textId="04D598EA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666" w14:paraId="0D0E671E" w14:textId="77777777" w:rsidTr="00573DD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4A1509D8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0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995F" w14:textId="2787FC53" w:rsidR="00234666" w:rsidRPr="0028035F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0194" w14:textId="5DAA1AF5" w:rsidR="00234666" w:rsidRPr="0028035F" w:rsidRDefault="00234666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031ED" w14:textId="61D900BE" w:rsidR="00234666" w:rsidRPr="0028035F" w:rsidRDefault="00234666" w:rsidP="00837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E50105B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115809E6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234666" w14:paraId="0BBE83DB" w14:textId="77777777" w:rsidTr="00343C9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0F796CB1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1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26E7C549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5B6F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23717B7" w14:textId="02FA1C1E" w:rsidR="00234666" w:rsidRPr="00AB0142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0370C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17512234" w14:textId="5E0EE358" w:rsidR="00234666" w:rsidRPr="00AB0142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1E0740E4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3B7C46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072A93FF" w14:textId="161B6598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234666" w14:paraId="0E8ECD83" w14:textId="77777777" w:rsidTr="00573DD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26D52DDE" w14:textId="2FB3F952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2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</w:tcBorders>
            <w:vAlign w:val="center"/>
          </w:tcPr>
          <w:p w14:paraId="5B4D7829" w14:textId="4DE5A47B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4607A6EB" w14:textId="5DC1404E" w:rsidR="00234666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2E9B6009" w14:textId="04A03DFD" w:rsidR="00234666" w:rsidRPr="005631FE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1D096532" w14:textId="71101C5C" w:rsidR="00234666" w:rsidRPr="005631FE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vai PASTAIG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0E2E2392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87EA6" w14:textId="08A9940F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66" w14:paraId="7FB53C2F" w14:textId="5A005EFF" w:rsidTr="00A367F4">
        <w:tc>
          <w:tcPr>
            <w:tcW w:w="1457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741A3A24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5.09.2023.</w:t>
            </w:r>
          </w:p>
        </w:tc>
        <w:tc>
          <w:tcPr>
            <w:tcW w:w="1355" w:type="dxa"/>
            <w:gridSpan w:val="2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6CB" w14:textId="6AA1B68B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4E92E" wp14:editId="60D27F1F">
                  <wp:extent cx="231775" cy="225425"/>
                  <wp:effectExtent l="0" t="0" r="0" b="3175"/>
                  <wp:docPr id="632737140" name="Picture 632737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45C4" w14:textId="1A03D9B0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302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2F05A68E" w14:textId="45DB1252" w:rsidR="00234666" w:rsidRPr="00AE1CEE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2C4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  <w:p w14:paraId="15BE618B" w14:textId="30765A2A" w:rsidR="00234666" w:rsidRPr="00AE1CEE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E890F" w14:textId="77777777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493713" w14:textId="4855C8FA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234666" w14:paraId="49496927" w14:textId="77777777" w:rsidTr="00541F26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6A71F504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6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C64050" w14:textId="284048C1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F43B47" wp14:editId="1B3A57A0">
                  <wp:extent cx="231775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0C89" w14:textId="20C2FC59" w:rsidR="00234666" w:rsidRPr="008025C3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A89E" w14:textId="58B71E9C" w:rsidR="00234666" w:rsidRPr="00234666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2248" w14:textId="13B808EB" w:rsidR="00234666" w:rsidRPr="00234666" w:rsidRDefault="00234666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/Lasīšan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56821" w14:textId="030959F1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9740C0" w14:textId="77777777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  <w:p w14:paraId="7241E006" w14:textId="52B6271F" w:rsidR="00234666" w:rsidRPr="004724CD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4666" w14:paraId="37A6AAD0" w14:textId="77777777" w:rsidTr="0083780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1232B4C3" w:rsidR="00234666" w:rsidRPr="00EF02CF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7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D81CC" w14:textId="16055DFE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2403" w14:textId="360C64EF" w:rsidR="00234666" w:rsidRPr="009A3E06" w:rsidRDefault="00234666" w:rsidP="0083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62340" w14:textId="1488FD78" w:rsidR="00234666" w:rsidRPr="009A3E06" w:rsidRDefault="00234666" w:rsidP="0083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91EEF6" w14:textId="3107A9E1" w:rsidR="00234666" w:rsidRPr="00123979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ļu pēcpusdiena</w:t>
            </w:r>
          </w:p>
        </w:tc>
      </w:tr>
      <w:tr w:rsidR="00234666" w14:paraId="4D6BE827" w14:textId="77777777" w:rsidTr="00343C9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7C3836FC" w:rsidR="00234666" w:rsidRPr="00123979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8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689B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7CAD1252" w14:textId="1C1DB8E5" w:rsidR="00234666" w:rsidRPr="00CE37BF" w:rsidRDefault="00573DDD" w:rsidP="00234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DD60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16A4C409" w14:textId="4253BA0B" w:rsidR="00234666" w:rsidRPr="004724CD" w:rsidRDefault="00573DDD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77777777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153BBB" w14:textId="77777777" w:rsidR="00234666" w:rsidRDefault="00234666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ļa/</w:t>
            </w:r>
          </w:p>
          <w:p w14:paraId="2DB32A56" w14:textId="2DA141A9" w:rsidR="00234666" w:rsidRPr="009A3E06" w:rsidRDefault="00234666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šā darbnīca</w:t>
            </w:r>
          </w:p>
        </w:tc>
      </w:tr>
      <w:tr w:rsidR="00341870" w14:paraId="7E796634" w14:textId="77777777" w:rsidTr="005450C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00"/>
          </w:tcPr>
          <w:p w14:paraId="62C68563" w14:textId="2564B00E" w:rsidR="00341870" w:rsidRDefault="00341870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9.09.2023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4EC315B" w14:textId="28340446" w:rsidR="00341870" w:rsidRPr="004724CD" w:rsidRDefault="00341870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02F3B674" w14:textId="01DC5588" w:rsidR="00341870" w:rsidRPr="004724CD" w:rsidRDefault="00341870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14:paraId="23669761" w14:textId="29434F56" w:rsidR="00341870" w:rsidRPr="00341870" w:rsidRDefault="00341870" w:rsidP="00573D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starklase ar Margaritu “Sveču liešana”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042E6001" w14:textId="2E984A49" w:rsidR="00341870" w:rsidRPr="009A3E06" w:rsidRDefault="00341870" w:rsidP="0023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5C814" w14:textId="62601FF2" w:rsidR="00341870" w:rsidRPr="004724CD" w:rsidRDefault="00341870" w:rsidP="00234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29401E2" w14:textId="1A27A7E3" w:rsidR="00D74E46" w:rsidRDefault="008C760D" w:rsidP="00EF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SEPTEMBRIS</w:t>
      </w:r>
      <w:r w:rsidR="009A5DBE" w:rsidRPr="009A5DBE">
        <w:rPr>
          <w:rFonts w:ascii="Times New Roman" w:hAnsi="Times New Roman" w:cs="Times New Roman"/>
          <w:sz w:val="28"/>
          <w:szCs w:val="28"/>
          <w:highlight w:val="lightGray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lightGray"/>
        </w:rPr>
        <w:t>VIRŠU, SILA, MIĶEĻU</w:t>
      </w:r>
      <w:r w:rsidR="009A5DBE" w:rsidRPr="009A5DBE">
        <w:rPr>
          <w:rFonts w:ascii="Times New Roman" w:hAnsi="Times New Roman" w:cs="Times New Roman"/>
          <w:sz w:val="28"/>
          <w:szCs w:val="28"/>
          <w:highlight w:val="lightGray"/>
        </w:rPr>
        <w:t xml:space="preserve"> MĒNESIS</w:t>
      </w:r>
    </w:p>
    <w:p w14:paraId="2FFFB924" w14:textId="48B45176" w:rsidR="00A35265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SEPTEMBRIS – Sākas skola, jauns mācību gads. Zinību diena;</w:t>
      </w:r>
    </w:p>
    <w:p w14:paraId="2348817C" w14:textId="6608207F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SEPTEMBRIS – Brūkleņu diena;</w:t>
      </w:r>
    </w:p>
    <w:p w14:paraId="2D5663AF" w14:textId="435BEDF8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SEPTEMBRIS – Rudens jeb mazā Māra;</w:t>
      </w:r>
    </w:p>
    <w:p w14:paraId="4849266E" w14:textId="3827BD32" w:rsidR="00AD4507" w:rsidRDefault="00AD4507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SEPTEMBRIS – Tēva diena (apsveicam savus tēvus);</w:t>
      </w:r>
    </w:p>
    <w:p w14:paraId="7A2AEE91" w14:textId="669C2881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SEPTEMBRIS – senāk pastāvēja uzskats, ka ap šo laiku sākas īstā atvasara;</w:t>
      </w:r>
    </w:p>
    <w:p w14:paraId="70317927" w14:textId="5BEA2A14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SEPTEMBRIS – Rudens vēju dienu (kurš vējš pūš šajā dienā, tad tas pūtīs visu rudeni);</w:t>
      </w:r>
    </w:p>
    <w:p w14:paraId="5DAF904A" w14:textId="19F8CB7D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SEPTEMBRIS – Rudens sākums plkst. 9:50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denā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674D707" w14:textId="18984A4F" w:rsidR="008C760D" w:rsidRDefault="008C760D" w:rsidP="008C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.SEPTEMBRIS – Miķelis, Miķeļdien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jumī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21CBB7" w14:textId="77777777" w:rsidR="00A35265" w:rsidRPr="00A35265" w:rsidRDefault="00A35265" w:rsidP="00A35265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35265" w:rsidRPr="00A35265" w:rsidSect="003865E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3469A"/>
    <w:rsid w:val="00042204"/>
    <w:rsid w:val="000836AE"/>
    <w:rsid w:val="00090C5C"/>
    <w:rsid w:val="000A5D37"/>
    <w:rsid w:val="000D36ED"/>
    <w:rsid w:val="00123979"/>
    <w:rsid w:val="00126138"/>
    <w:rsid w:val="00140639"/>
    <w:rsid w:val="00166673"/>
    <w:rsid w:val="001B4D4A"/>
    <w:rsid w:val="001B78AE"/>
    <w:rsid w:val="001C5AE3"/>
    <w:rsid w:val="001C6785"/>
    <w:rsid w:val="001D7C89"/>
    <w:rsid w:val="001E250B"/>
    <w:rsid w:val="00202027"/>
    <w:rsid w:val="00234666"/>
    <w:rsid w:val="00241C6F"/>
    <w:rsid w:val="00257B42"/>
    <w:rsid w:val="0028035F"/>
    <w:rsid w:val="002965A1"/>
    <w:rsid w:val="002D2D2E"/>
    <w:rsid w:val="002E4F91"/>
    <w:rsid w:val="002E79C7"/>
    <w:rsid w:val="00314B5D"/>
    <w:rsid w:val="003155D9"/>
    <w:rsid w:val="00341870"/>
    <w:rsid w:val="00343C94"/>
    <w:rsid w:val="0036050A"/>
    <w:rsid w:val="003669B5"/>
    <w:rsid w:val="00375AC8"/>
    <w:rsid w:val="0038197E"/>
    <w:rsid w:val="00384C23"/>
    <w:rsid w:val="003865E2"/>
    <w:rsid w:val="003C5030"/>
    <w:rsid w:val="00424406"/>
    <w:rsid w:val="0043637C"/>
    <w:rsid w:val="00442EC1"/>
    <w:rsid w:val="00443FF6"/>
    <w:rsid w:val="00451D89"/>
    <w:rsid w:val="00462351"/>
    <w:rsid w:val="004724CD"/>
    <w:rsid w:val="004905E1"/>
    <w:rsid w:val="004B44CA"/>
    <w:rsid w:val="004C6D46"/>
    <w:rsid w:val="004C7498"/>
    <w:rsid w:val="004D04EC"/>
    <w:rsid w:val="004D1447"/>
    <w:rsid w:val="004F0CD2"/>
    <w:rsid w:val="004F5A13"/>
    <w:rsid w:val="005135D3"/>
    <w:rsid w:val="005229A2"/>
    <w:rsid w:val="00541F26"/>
    <w:rsid w:val="005530B9"/>
    <w:rsid w:val="005631FE"/>
    <w:rsid w:val="00573DDD"/>
    <w:rsid w:val="00594047"/>
    <w:rsid w:val="005A10CC"/>
    <w:rsid w:val="005A4586"/>
    <w:rsid w:val="005F3592"/>
    <w:rsid w:val="005F5BE0"/>
    <w:rsid w:val="00601E08"/>
    <w:rsid w:val="00605FC0"/>
    <w:rsid w:val="0061127F"/>
    <w:rsid w:val="006262BF"/>
    <w:rsid w:val="006413A6"/>
    <w:rsid w:val="0066559C"/>
    <w:rsid w:val="00666795"/>
    <w:rsid w:val="00687AF5"/>
    <w:rsid w:val="00695E09"/>
    <w:rsid w:val="006F11F0"/>
    <w:rsid w:val="006F1ADB"/>
    <w:rsid w:val="0074714E"/>
    <w:rsid w:val="007505E0"/>
    <w:rsid w:val="00760DFB"/>
    <w:rsid w:val="00777090"/>
    <w:rsid w:val="00780A61"/>
    <w:rsid w:val="00783742"/>
    <w:rsid w:val="007928D0"/>
    <w:rsid w:val="007930A3"/>
    <w:rsid w:val="007B3F8B"/>
    <w:rsid w:val="007B7AF8"/>
    <w:rsid w:val="007C3CA0"/>
    <w:rsid w:val="007D3E86"/>
    <w:rsid w:val="007E506E"/>
    <w:rsid w:val="007F48D4"/>
    <w:rsid w:val="00801ABB"/>
    <w:rsid w:val="008025C3"/>
    <w:rsid w:val="00807684"/>
    <w:rsid w:val="0081227D"/>
    <w:rsid w:val="00826CBA"/>
    <w:rsid w:val="0083473E"/>
    <w:rsid w:val="0083780F"/>
    <w:rsid w:val="00837AA4"/>
    <w:rsid w:val="00850BE1"/>
    <w:rsid w:val="008548A0"/>
    <w:rsid w:val="00896E0A"/>
    <w:rsid w:val="008B4099"/>
    <w:rsid w:val="008B6B13"/>
    <w:rsid w:val="008C760D"/>
    <w:rsid w:val="008D3870"/>
    <w:rsid w:val="008E2C49"/>
    <w:rsid w:val="009479CB"/>
    <w:rsid w:val="00971AE3"/>
    <w:rsid w:val="0098162F"/>
    <w:rsid w:val="009A3E06"/>
    <w:rsid w:val="009A5DBE"/>
    <w:rsid w:val="009B1313"/>
    <w:rsid w:val="00A163C1"/>
    <w:rsid w:val="00A208B2"/>
    <w:rsid w:val="00A35265"/>
    <w:rsid w:val="00A41F2E"/>
    <w:rsid w:val="00A55D30"/>
    <w:rsid w:val="00A5657E"/>
    <w:rsid w:val="00A56B3D"/>
    <w:rsid w:val="00A57732"/>
    <w:rsid w:val="00A6680E"/>
    <w:rsid w:val="00A834C0"/>
    <w:rsid w:val="00A943E7"/>
    <w:rsid w:val="00AA2863"/>
    <w:rsid w:val="00AB0142"/>
    <w:rsid w:val="00AB3C0A"/>
    <w:rsid w:val="00AC0220"/>
    <w:rsid w:val="00AC2333"/>
    <w:rsid w:val="00AD11CE"/>
    <w:rsid w:val="00AD4507"/>
    <w:rsid w:val="00AD6C85"/>
    <w:rsid w:val="00AE1CEE"/>
    <w:rsid w:val="00AE52E8"/>
    <w:rsid w:val="00AF728D"/>
    <w:rsid w:val="00B01C20"/>
    <w:rsid w:val="00B01D29"/>
    <w:rsid w:val="00B04DA7"/>
    <w:rsid w:val="00B10C1E"/>
    <w:rsid w:val="00B143C5"/>
    <w:rsid w:val="00B22434"/>
    <w:rsid w:val="00B523F2"/>
    <w:rsid w:val="00B65D94"/>
    <w:rsid w:val="00B80237"/>
    <w:rsid w:val="00B82B57"/>
    <w:rsid w:val="00B8774F"/>
    <w:rsid w:val="00BA532D"/>
    <w:rsid w:val="00BD0EA0"/>
    <w:rsid w:val="00BE02C4"/>
    <w:rsid w:val="00BE23A8"/>
    <w:rsid w:val="00BF4729"/>
    <w:rsid w:val="00C06963"/>
    <w:rsid w:val="00C169EE"/>
    <w:rsid w:val="00C30DCE"/>
    <w:rsid w:val="00C3244B"/>
    <w:rsid w:val="00C46F38"/>
    <w:rsid w:val="00C534EC"/>
    <w:rsid w:val="00C71335"/>
    <w:rsid w:val="00C95C28"/>
    <w:rsid w:val="00CA55AE"/>
    <w:rsid w:val="00CE37BF"/>
    <w:rsid w:val="00D13E16"/>
    <w:rsid w:val="00D51823"/>
    <w:rsid w:val="00D5715F"/>
    <w:rsid w:val="00D74E46"/>
    <w:rsid w:val="00DA0C8F"/>
    <w:rsid w:val="00DB0D7C"/>
    <w:rsid w:val="00DE0C6F"/>
    <w:rsid w:val="00DE5476"/>
    <w:rsid w:val="00DE7572"/>
    <w:rsid w:val="00DF2EE7"/>
    <w:rsid w:val="00DF384E"/>
    <w:rsid w:val="00E00B11"/>
    <w:rsid w:val="00E04452"/>
    <w:rsid w:val="00E103C7"/>
    <w:rsid w:val="00E30C9B"/>
    <w:rsid w:val="00E9246E"/>
    <w:rsid w:val="00E92665"/>
    <w:rsid w:val="00E94537"/>
    <w:rsid w:val="00E97EE4"/>
    <w:rsid w:val="00EC2690"/>
    <w:rsid w:val="00EC5B75"/>
    <w:rsid w:val="00EC7916"/>
    <w:rsid w:val="00ED12FF"/>
    <w:rsid w:val="00ED50BA"/>
    <w:rsid w:val="00ED5571"/>
    <w:rsid w:val="00EF02CF"/>
    <w:rsid w:val="00EF2212"/>
    <w:rsid w:val="00F14312"/>
    <w:rsid w:val="00F16889"/>
    <w:rsid w:val="00F26568"/>
    <w:rsid w:val="00FA31AC"/>
    <w:rsid w:val="00FB00F4"/>
    <w:rsid w:val="00FF01DE"/>
    <w:rsid w:val="00FF3249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18</cp:revision>
  <cp:lastPrinted>2021-11-29T10:05:00Z</cp:lastPrinted>
  <dcterms:created xsi:type="dcterms:W3CDTF">2023-08-04T08:42:00Z</dcterms:created>
  <dcterms:modified xsi:type="dcterms:W3CDTF">2023-09-11T11:15:00Z</dcterms:modified>
</cp:coreProperties>
</file>